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10"/>
      </w:tblGrid>
      <w:tr w:rsidR="002F2146" w:rsidRPr="00D608C3" w:rsidTr="00021AF1">
        <w:tc>
          <w:tcPr>
            <w:tcW w:w="9356" w:type="dxa"/>
            <w:gridSpan w:val="2"/>
          </w:tcPr>
          <w:p w:rsidR="002F2146" w:rsidRPr="00D608C3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F40852" w:rsidTr="00021AF1">
        <w:tc>
          <w:tcPr>
            <w:tcW w:w="9356" w:type="dxa"/>
            <w:gridSpan w:val="2"/>
          </w:tcPr>
          <w:p w:rsidR="002F2146" w:rsidRPr="00021AF1" w:rsidRDefault="00021AF1" w:rsidP="00021AF1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  <w:r w:rsidRPr="00021AF1">
              <w:rPr>
                <w:rFonts w:ascii="Arial" w:eastAsiaTheme="minorHAnsi" w:hAnsi="Arial"/>
                <w:b/>
                <w:sz w:val="20"/>
              </w:rPr>
              <w:t>Versuche anhand einer Recherche (z.B. http://de.wikipedia.org/wiki/Islam) herauszufinden, was die unten aufgelisteten Begriffe bedeuten.</w:t>
            </w:r>
          </w:p>
        </w:tc>
      </w:tr>
      <w:tr w:rsidR="002F2146" w:rsidTr="00021AF1">
        <w:tc>
          <w:tcPr>
            <w:tcW w:w="9356" w:type="dxa"/>
            <w:gridSpan w:val="2"/>
          </w:tcPr>
          <w:p w:rsidR="002F2146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608CF" w:rsidTr="00021AF1">
        <w:tc>
          <w:tcPr>
            <w:tcW w:w="9356" w:type="dxa"/>
            <w:gridSpan w:val="2"/>
          </w:tcPr>
          <w:p w:rsidR="00E608CF" w:rsidRDefault="00E608CF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21AF1" w:rsidTr="00021AF1">
        <w:tc>
          <w:tcPr>
            <w:tcW w:w="9356" w:type="dxa"/>
            <w:gridSpan w:val="2"/>
          </w:tcPr>
          <w:p w:rsidR="00021AF1" w:rsidRPr="00021AF1" w:rsidRDefault="00021AF1" w:rsidP="00D8392D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21AF1">
              <w:rPr>
                <w:rFonts w:ascii="Arial" w:hAnsi="Arial"/>
                <w:b/>
                <w:sz w:val="20"/>
              </w:rPr>
              <w:t>Die 5 Säulen des Islam</w:t>
            </w:r>
          </w:p>
        </w:tc>
      </w:tr>
      <w:tr w:rsidR="00021AF1" w:rsidTr="00F54B1C">
        <w:tc>
          <w:tcPr>
            <w:tcW w:w="1346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21AF1" w:rsidTr="00F54B1C">
        <w:tc>
          <w:tcPr>
            <w:tcW w:w="1346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chahada</w:t>
            </w:r>
            <w:proofErr w:type="spellEnd"/>
          </w:p>
        </w:tc>
        <w:tc>
          <w:tcPr>
            <w:tcW w:w="8010" w:type="dxa"/>
          </w:tcPr>
          <w:p w:rsidR="00021AF1" w:rsidRDefault="00EA773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021AF1" w:rsidTr="00F54B1C">
        <w:tc>
          <w:tcPr>
            <w:tcW w:w="1346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21AF1" w:rsidTr="00F54B1C">
        <w:tc>
          <w:tcPr>
            <w:tcW w:w="1346" w:type="dxa"/>
          </w:tcPr>
          <w:p w:rsidR="00021AF1" w:rsidRDefault="00021AF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at</w:t>
            </w:r>
          </w:p>
        </w:tc>
        <w:tc>
          <w:tcPr>
            <w:tcW w:w="8010" w:type="dxa"/>
          </w:tcPr>
          <w:p w:rsidR="00021AF1" w:rsidRDefault="00EA773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kat</w:t>
            </w:r>
            <w:proofErr w:type="spellEnd"/>
          </w:p>
        </w:tc>
        <w:tc>
          <w:tcPr>
            <w:tcW w:w="8010" w:type="dxa"/>
          </w:tcPr>
          <w:p w:rsidR="00EF4972" w:rsidRDefault="00EA773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EF4972" w:rsidRDefault="00545A2E" w:rsidP="00545A2E">
            <w:pPr>
              <w:pStyle w:val="Kopfzeile"/>
              <w:tabs>
                <w:tab w:val="clear" w:pos="4536"/>
                <w:tab w:val="clear" w:pos="9072"/>
                <w:tab w:val="left" w:pos="525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um</w:t>
            </w:r>
          </w:p>
        </w:tc>
        <w:tc>
          <w:tcPr>
            <w:tcW w:w="8010" w:type="dxa"/>
          </w:tcPr>
          <w:p w:rsidR="00EF4972" w:rsidRDefault="00EA773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F4972" w:rsidTr="00F54B1C">
        <w:tc>
          <w:tcPr>
            <w:tcW w:w="1346" w:type="dxa"/>
          </w:tcPr>
          <w:p w:rsidR="00EF4972" w:rsidRDefault="00EF4972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ddsch</w:t>
            </w:r>
          </w:p>
        </w:tc>
        <w:tc>
          <w:tcPr>
            <w:tcW w:w="8010" w:type="dxa"/>
          </w:tcPr>
          <w:p w:rsidR="00EF4972" w:rsidRDefault="00EA773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2775" w:rsidTr="00F54B1C">
        <w:tc>
          <w:tcPr>
            <w:tcW w:w="1346" w:type="dxa"/>
          </w:tcPr>
          <w:p w:rsidR="00DE2775" w:rsidRDefault="00DE2775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DE2775" w:rsidRDefault="00DE2775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952C0" w:rsidTr="002700FD">
        <w:tc>
          <w:tcPr>
            <w:tcW w:w="9356" w:type="dxa"/>
            <w:gridSpan w:val="2"/>
          </w:tcPr>
          <w:p w:rsidR="009952C0" w:rsidRPr="009952C0" w:rsidRDefault="009952C0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952C0">
              <w:rPr>
                <w:rFonts w:ascii="Arial" w:hAnsi="Arial"/>
                <w:b/>
                <w:sz w:val="20"/>
              </w:rPr>
              <w:t>Elemente des Islam</w:t>
            </w:r>
          </w:p>
        </w:tc>
      </w:tr>
      <w:tr w:rsidR="009952C0" w:rsidTr="00F54B1C">
        <w:tc>
          <w:tcPr>
            <w:tcW w:w="1346" w:type="dxa"/>
          </w:tcPr>
          <w:p w:rsidR="009952C0" w:rsidRDefault="009952C0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9952C0" w:rsidRDefault="009952C0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hammed</w:t>
            </w: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ran/Suren</w:t>
            </w: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aria</w:t>
            </w: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F2351" w:rsidTr="00F54B1C">
        <w:tc>
          <w:tcPr>
            <w:tcW w:w="1346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am</w:t>
            </w:r>
          </w:p>
        </w:tc>
        <w:tc>
          <w:tcPr>
            <w:tcW w:w="8010" w:type="dxa"/>
          </w:tcPr>
          <w:p w:rsidR="00DF2351" w:rsidRDefault="00DF2351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.</w:t>
            </w:r>
          </w:p>
        </w:tc>
      </w:tr>
      <w:tr w:rsidR="00545A2E" w:rsidTr="00F54B1C">
        <w:tc>
          <w:tcPr>
            <w:tcW w:w="1346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A2E" w:rsidTr="00F54B1C">
        <w:tc>
          <w:tcPr>
            <w:tcW w:w="1346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A2E" w:rsidTr="00F54B1C">
        <w:tc>
          <w:tcPr>
            <w:tcW w:w="1346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</w:tcPr>
          <w:p w:rsidR="00545A2E" w:rsidRDefault="00545A2E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45A2E" w:rsidTr="004B41E2">
        <w:tc>
          <w:tcPr>
            <w:tcW w:w="9356" w:type="dxa"/>
            <w:gridSpan w:val="2"/>
          </w:tcPr>
          <w:p w:rsidR="00545A2E" w:rsidRPr="00545A2E" w:rsidRDefault="00545A2E" w:rsidP="00545A2E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45A2E">
              <w:rPr>
                <w:rFonts w:ascii="Arial" w:hAnsi="Arial"/>
                <w:b/>
                <w:sz w:val="20"/>
              </w:rPr>
              <w:t>Organisation von Kirche und Staat</w:t>
            </w:r>
            <w:r>
              <w:rPr>
                <w:rFonts w:ascii="Arial" w:hAnsi="Arial"/>
                <w:b/>
                <w:sz w:val="20"/>
              </w:rPr>
              <w:br/>
            </w:r>
          </w:p>
          <w:p w:rsidR="00554D5D" w:rsidRDefault="00545A2E" w:rsidP="00545A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45A2E">
              <w:rPr>
                <w:rFonts w:ascii="Arial" w:hAnsi="Arial"/>
                <w:sz w:val="20"/>
              </w:rPr>
              <w:t>Zeichne ein grobes Organigramm des iranischen Staates.</w:t>
            </w:r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C8" w:rsidRDefault="004414C8" w:rsidP="002D01FD">
      <w:r>
        <w:separator/>
      </w:r>
    </w:p>
  </w:endnote>
  <w:endnote w:type="continuationSeparator" w:id="0">
    <w:p w:rsidR="004414C8" w:rsidRDefault="004414C8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E6" w:rsidRDefault="00815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414C8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</w:tcPr>
        <w:p w:rsidR="004414C8" w:rsidRPr="00E231F5" w:rsidRDefault="004414C8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20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20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70862" w:rsidRPr="00E231F5" w:rsidTr="000A504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70862" w:rsidRPr="00E231F5" w:rsidRDefault="00670862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670862" w:rsidRPr="00E231F5" w:rsidRDefault="00670862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70862" w:rsidRPr="00E231F5" w:rsidRDefault="00670862" w:rsidP="000A504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57E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157E6" w:rsidRPr="008157E6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C8" w:rsidRDefault="004414C8" w:rsidP="002D01FD">
      <w:r>
        <w:separator/>
      </w:r>
    </w:p>
  </w:footnote>
  <w:footnote w:type="continuationSeparator" w:id="0">
    <w:p w:rsidR="004414C8" w:rsidRDefault="004414C8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E6" w:rsidRDefault="00815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414C8" w:rsidTr="00A017E3">
      <w:trPr>
        <w:trHeight w:hRule="exact" w:val="227"/>
      </w:trPr>
      <w:tc>
        <w:tcPr>
          <w:tcW w:w="9356" w:type="dxa"/>
          <w:gridSpan w:val="3"/>
        </w:tcPr>
        <w:p w:rsidR="004414C8" w:rsidRPr="008103E2" w:rsidRDefault="004414C8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4414C8" w:rsidTr="00566D69">
      <w:trPr>
        <w:trHeight w:hRule="exact" w:val="567"/>
      </w:trPr>
      <w:tc>
        <w:tcPr>
          <w:tcW w:w="3932" w:type="dxa"/>
          <w:vMerge w:val="restart"/>
        </w:tcPr>
        <w:p w:rsidR="004414C8" w:rsidRDefault="004414C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AAC3FA4" wp14:editId="1D1264E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414C8" w:rsidRDefault="004414C8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54D5D" w:rsidRDefault="00554D5D" w:rsidP="00554D5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4414C8" w:rsidRPr="002D01FD" w:rsidRDefault="00554D5D" w:rsidP="00554D5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er Islam</w:t>
          </w:r>
        </w:p>
      </w:tc>
    </w:tr>
    <w:tr w:rsidR="004414C8" w:rsidTr="00566D69">
      <w:trPr>
        <w:trHeight w:hRule="exact" w:val="397"/>
      </w:trPr>
      <w:tc>
        <w:tcPr>
          <w:tcW w:w="3932" w:type="dxa"/>
          <w:vMerge/>
        </w:tcPr>
        <w:p w:rsidR="004414C8" w:rsidRDefault="004414C8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4414C8" w:rsidRDefault="004414C8">
          <w:pPr>
            <w:pStyle w:val="Kopfzeile"/>
          </w:pPr>
        </w:p>
      </w:tc>
      <w:tc>
        <w:tcPr>
          <w:tcW w:w="3618" w:type="dxa"/>
          <w:vAlign w:val="bottom"/>
        </w:tcPr>
        <w:p w:rsidR="004414C8" w:rsidRPr="002D01FD" w:rsidRDefault="004414C8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14C8" w:rsidTr="00104354">
      <w:trPr>
        <w:trHeight w:hRule="exact" w:val="227"/>
      </w:trPr>
      <w:tc>
        <w:tcPr>
          <w:tcW w:w="9356" w:type="dxa"/>
          <w:gridSpan w:val="3"/>
        </w:tcPr>
        <w:p w:rsidR="004414C8" w:rsidRDefault="004414C8">
          <w:pPr>
            <w:pStyle w:val="Kopfzeile"/>
          </w:pPr>
        </w:p>
      </w:tc>
    </w:tr>
    <w:tr w:rsidR="004414C8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4414C8" w:rsidRPr="0005385A" w:rsidRDefault="00554D5D" w:rsidP="00E53CA0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Head Wind</w:t>
          </w:r>
        </w:p>
      </w:tc>
    </w:tr>
  </w:tbl>
  <w:p w:rsidR="004414C8" w:rsidRDefault="004414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1C33A5" w:rsidTr="000A504D">
      <w:trPr>
        <w:trHeight w:val="227"/>
      </w:trPr>
      <w:tc>
        <w:tcPr>
          <w:tcW w:w="9356" w:type="dxa"/>
          <w:gridSpan w:val="5"/>
          <w:vAlign w:val="center"/>
        </w:tcPr>
        <w:p w:rsidR="001C33A5" w:rsidRPr="00092BCF" w:rsidRDefault="001C33A5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1C33A5" w:rsidTr="000A504D">
      <w:trPr>
        <w:trHeight w:hRule="exact" w:val="567"/>
      </w:trPr>
      <w:tc>
        <w:tcPr>
          <w:tcW w:w="3932" w:type="dxa"/>
          <w:gridSpan w:val="3"/>
          <w:vMerge w:val="restart"/>
        </w:tcPr>
        <w:p w:rsidR="001C33A5" w:rsidRDefault="001C33A5" w:rsidP="000A50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5083C16" wp14:editId="37F5E94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C33A5" w:rsidRDefault="001C33A5" w:rsidP="000A504D">
          <w:pPr>
            <w:pStyle w:val="Kopfzeile"/>
          </w:pPr>
        </w:p>
        <w:p w:rsidR="001C33A5" w:rsidRPr="0008046F" w:rsidRDefault="001C33A5" w:rsidP="000A504D">
          <w:pPr>
            <w:jc w:val="center"/>
          </w:pPr>
        </w:p>
      </w:tc>
      <w:tc>
        <w:tcPr>
          <w:tcW w:w="3618" w:type="dxa"/>
          <w:vAlign w:val="bottom"/>
        </w:tcPr>
        <w:p w:rsidR="001C33A5" w:rsidRDefault="001C33A5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157E6">
            <w:rPr>
              <w:rFonts w:ascii="Arial" w:hAnsi="Arial"/>
              <w:b/>
              <w:sz w:val="24"/>
              <w:szCs w:val="24"/>
            </w:rPr>
            <w:t>2</w:t>
          </w:r>
          <w:bookmarkStart w:id="0" w:name="_GoBack"/>
          <w:bookmarkEnd w:id="0"/>
        </w:p>
        <w:p w:rsidR="001C33A5" w:rsidRPr="002D01FD" w:rsidRDefault="001C33A5" w:rsidP="001C33A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er </w:t>
          </w:r>
          <w:r>
            <w:rPr>
              <w:rFonts w:ascii="Arial" w:hAnsi="Arial"/>
              <w:b/>
              <w:sz w:val="24"/>
              <w:szCs w:val="24"/>
            </w:rPr>
            <w:t>Islam</w:t>
          </w:r>
        </w:p>
      </w:tc>
    </w:tr>
    <w:tr w:rsidR="001C33A5" w:rsidTr="000A504D">
      <w:trPr>
        <w:trHeight w:hRule="exact" w:val="397"/>
      </w:trPr>
      <w:tc>
        <w:tcPr>
          <w:tcW w:w="3932" w:type="dxa"/>
          <w:gridSpan w:val="3"/>
          <w:vMerge/>
        </w:tcPr>
        <w:p w:rsidR="001C33A5" w:rsidRDefault="001C33A5" w:rsidP="000A504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C33A5" w:rsidRDefault="001C33A5" w:rsidP="000A504D">
          <w:pPr>
            <w:pStyle w:val="Kopfzeile"/>
          </w:pPr>
        </w:p>
      </w:tc>
      <w:tc>
        <w:tcPr>
          <w:tcW w:w="3618" w:type="dxa"/>
          <w:vAlign w:val="bottom"/>
        </w:tcPr>
        <w:p w:rsidR="001C33A5" w:rsidRPr="002D01FD" w:rsidRDefault="001C33A5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C33A5" w:rsidTr="000A504D">
      <w:trPr>
        <w:trHeight w:hRule="exact" w:val="227"/>
      </w:trPr>
      <w:tc>
        <w:tcPr>
          <w:tcW w:w="9356" w:type="dxa"/>
          <w:gridSpan w:val="5"/>
        </w:tcPr>
        <w:p w:rsidR="001C33A5" w:rsidRPr="00092BCF" w:rsidRDefault="001C33A5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1C33A5" w:rsidTr="000A504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1C33A5" w:rsidRPr="0070624B" w:rsidRDefault="001C33A5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21BF649C" wp14:editId="4683848C">
                <wp:extent cx="1657586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3-01-17-15h00m41s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586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1C33A5" w:rsidRDefault="001C33A5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1C33A5" w:rsidRPr="002D01FD" w:rsidRDefault="001C33A5" w:rsidP="000A504D">
          <w:pPr>
            <w:pStyle w:val="Kopfzeile"/>
            <w:rPr>
              <w:rFonts w:ascii="Arial" w:hAnsi="Arial"/>
              <w:sz w:val="18"/>
              <w:szCs w:val="18"/>
            </w:rPr>
          </w:pPr>
          <w:r w:rsidRPr="00183310">
            <w:rPr>
              <w:rFonts w:ascii="Arial" w:hAnsi="Arial"/>
              <w:sz w:val="18"/>
              <w:szCs w:val="18"/>
            </w:rPr>
            <w:t>Medienbildung/ICT, Individuum &amp; Gemeinschaft</w:t>
          </w:r>
          <w:r>
            <w:rPr>
              <w:rFonts w:ascii="Arial" w:hAnsi="Arial"/>
              <w:sz w:val="18"/>
              <w:szCs w:val="18"/>
            </w:rPr>
            <w:t>, Geografie für Sek I und Sek II</w:t>
          </w:r>
        </w:p>
      </w:tc>
    </w:tr>
    <w:tr w:rsidR="001C33A5" w:rsidTr="000A504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1C33A5" w:rsidRDefault="001C33A5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C33A5" w:rsidRDefault="001C33A5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1C33A5" w:rsidRPr="006F2C9E" w:rsidRDefault="001C33A5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ead Wind (Bad-e-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daboo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>)</w:t>
          </w:r>
        </w:p>
      </w:tc>
    </w:tr>
    <w:tr w:rsidR="001C33A5" w:rsidTr="000A504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1C33A5" w:rsidRDefault="001C33A5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C33A5" w:rsidRDefault="001C33A5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1C33A5" w:rsidRDefault="001C33A5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C33A5" w:rsidRPr="00471F78" w:rsidRDefault="001C33A5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C33A5" w:rsidRPr="0070624B" w:rsidRDefault="001C33A5" w:rsidP="000A504D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183310">
            <w:rPr>
              <w:rFonts w:ascii="Arial" w:hAnsi="Arial"/>
              <w:sz w:val="18"/>
              <w:szCs w:val="18"/>
            </w:rPr>
            <w:t>43:00 Minuten</w:t>
          </w:r>
          <w:bookmarkEnd w:id="1"/>
        </w:p>
      </w:tc>
    </w:tr>
  </w:tbl>
  <w:p w:rsidR="004414C8" w:rsidRDefault="004414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3A"/>
    <w:multiLevelType w:val="hybridMultilevel"/>
    <w:tmpl w:val="247AD254"/>
    <w:lvl w:ilvl="0" w:tplc="47169DCC">
      <w:start w:val="1"/>
      <w:numFmt w:val="decimal"/>
      <w:lvlText w:val="%1."/>
      <w:lvlJc w:val="left"/>
      <w:pPr>
        <w:ind w:left="805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C607A"/>
    <w:multiLevelType w:val="hybridMultilevel"/>
    <w:tmpl w:val="D626F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66FDA"/>
    <w:multiLevelType w:val="hybridMultilevel"/>
    <w:tmpl w:val="9A4A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A"/>
    <w:rsid w:val="00013BED"/>
    <w:rsid w:val="00021AF1"/>
    <w:rsid w:val="0005385A"/>
    <w:rsid w:val="0008046F"/>
    <w:rsid w:val="00092BCF"/>
    <w:rsid w:val="000959C9"/>
    <w:rsid w:val="00096CDE"/>
    <w:rsid w:val="000D5E9B"/>
    <w:rsid w:val="000E0674"/>
    <w:rsid w:val="000E09B5"/>
    <w:rsid w:val="000F6943"/>
    <w:rsid w:val="00104354"/>
    <w:rsid w:val="001076EB"/>
    <w:rsid w:val="00110129"/>
    <w:rsid w:val="001265E0"/>
    <w:rsid w:val="00127741"/>
    <w:rsid w:val="00133D1B"/>
    <w:rsid w:val="0013574C"/>
    <w:rsid w:val="001606E5"/>
    <w:rsid w:val="0016244E"/>
    <w:rsid w:val="001A1BC1"/>
    <w:rsid w:val="001B780B"/>
    <w:rsid w:val="001C08A5"/>
    <w:rsid w:val="001C33A5"/>
    <w:rsid w:val="001C47BB"/>
    <w:rsid w:val="001F18FD"/>
    <w:rsid w:val="00206B4B"/>
    <w:rsid w:val="00245FF2"/>
    <w:rsid w:val="0027244A"/>
    <w:rsid w:val="00281935"/>
    <w:rsid w:val="00282AFC"/>
    <w:rsid w:val="00292AA1"/>
    <w:rsid w:val="0029433A"/>
    <w:rsid w:val="002B2DAD"/>
    <w:rsid w:val="002C2BB8"/>
    <w:rsid w:val="002C2D5C"/>
    <w:rsid w:val="002D01FD"/>
    <w:rsid w:val="002F2146"/>
    <w:rsid w:val="002F5EAA"/>
    <w:rsid w:val="00321403"/>
    <w:rsid w:val="00355BF3"/>
    <w:rsid w:val="00390D7E"/>
    <w:rsid w:val="003A102C"/>
    <w:rsid w:val="003F4289"/>
    <w:rsid w:val="004414C8"/>
    <w:rsid w:val="004604E8"/>
    <w:rsid w:val="00465302"/>
    <w:rsid w:val="004664D4"/>
    <w:rsid w:val="00475194"/>
    <w:rsid w:val="004E45C8"/>
    <w:rsid w:val="00504FD5"/>
    <w:rsid w:val="00520F11"/>
    <w:rsid w:val="00545A2E"/>
    <w:rsid w:val="00553621"/>
    <w:rsid w:val="00553723"/>
    <w:rsid w:val="00554D5D"/>
    <w:rsid w:val="00566837"/>
    <w:rsid w:val="00566D69"/>
    <w:rsid w:val="00583C28"/>
    <w:rsid w:val="005B514A"/>
    <w:rsid w:val="005F6E4A"/>
    <w:rsid w:val="006067B7"/>
    <w:rsid w:val="00656DD2"/>
    <w:rsid w:val="00665875"/>
    <w:rsid w:val="00670862"/>
    <w:rsid w:val="006D7D38"/>
    <w:rsid w:val="006F3750"/>
    <w:rsid w:val="00716076"/>
    <w:rsid w:val="00732F1A"/>
    <w:rsid w:val="00734A5A"/>
    <w:rsid w:val="008103E2"/>
    <w:rsid w:val="008157E6"/>
    <w:rsid w:val="00836605"/>
    <w:rsid w:val="00845ECF"/>
    <w:rsid w:val="00850492"/>
    <w:rsid w:val="00863C60"/>
    <w:rsid w:val="00866574"/>
    <w:rsid w:val="008D01C5"/>
    <w:rsid w:val="008D09E7"/>
    <w:rsid w:val="009166F8"/>
    <w:rsid w:val="00982793"/>
    <w:rsid w:val="009952C0"/>
    <w:rsid w:val="00995FB8"/>
    <w:rsid w:val="009E5686"/>
    <w:rsid w:val="009E63E6"/>
    <w:rsid w:val="00A017E3"/>
    <w:rsid w:val="00A53BA9"/>
    <w:rsid w:val="00A54CE3"/>
    <w:rsid w:val="00A57BA9"/>
    <w:rsid w:val="00A724DF"/>
    <w:rsid w:val="00A73114"/>
    <w:rsid w:val="00AA2A93"/>
    <w:rsid w:val="00B51D94"/>
    <w:rsid w:val="00B54249"/>
    <w:rsid w:val="00B560D4"/>
    <w:rsid w:val="00B57223"/>
    <w:rsid w:val="00B65CF1"/>
    <w:rsid w:val="00B82EDF"/>
    <w:rsid w:val="00BB106F"/>
    <w:rsid w:val="00BC4C57"/>
    <w:rsid w:val="00BF49CC"/>
    <w:rsid w:val="00C8634B"/>
    <w:rsid w:val="00CB4F7C"/>
    <w:rsid w:val="00CC372C"/>
    <w:rsid w:val="00D43276"/>
    <w:rsid w:val="00D44F44"/>
    <w:rsid w:val="00D55187"/>
    <w:rsid w:val="00D578BC"/>
    <w:rsid w:val="00D80082"/>
    <w:rsid w:val="00D93762"/>
    <w:rsid w:val="00D970EB"/>
    <w:rsid w:val="00DB0E9D"/>
    <w:rsid w:val="00DD1909"/>
    <w:rsid w:val="00DD685D"/>
    <w:rsid w:val="00DE2775"/>
    <w:rsid w:val="00DF2351"/>
    <w:rsid w:val="00E15E47"/>
    <w:rsid w:val="00E253BA"/>
    <w:rsid w:val="00E53CA0"/>
    <w:rsid w:val="00E608CF"/>
    <w:rsid w:val="00E677C7"/>
    <w:rsid w:val="00E90CCB"/>
    <w:rsid w:val="00E940D8"/>
    <w:rsid w:val="00EA773E"/>
    <w:rsid w:val="00EB728D"/>
    <w:rsid w:val="00EC4911"/>
    <w:rsid w:val="00EF4972"/>
    <w:rsid w:val="00F21B26"/>
    <w:rsid w:val="00F21E0B"/>
    <w:rsid w:val="00F4153D"/>
    <w:rsid w:val="00F41C9E"/>
    <w:rsid w:val="00F537B4"/>
    <w:rsid w:val="00F54B1C"/>
    <w:rsid w:val="00F84D71"/>
    <w:rsid w:val="00F904E0"/>
    <w:rsid w:val="00F93A98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E8B-8BEC-4DB1-AF08-5EB81DD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Wind</dc:title>
  <dc:creator>Marriott, Steven</dc:creator>
  <cp:lastModifiedBy>Marriott, Steven (SRF)</cp:lastModifiedBy>
  <cp:revision>8</cp:revision>
  <cp:lastPrinted>2012-11-30T16:36:00Z</cp:lastPrinted>
  <dcterms:created xsi:type="dcterms:W3CDTF">2013-01-22T10:22:00Z</dcterms:created>
  <dcterms:modified xsi:type="dcterms:W3CDTF">2013-11-21T10:25:00Z</dcterms:modified>
</cp:coreProperties>
</file>